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材料</w:t>
      </w:r>
      <w:r>
        <w:rPr>
          <w:rFonts w:eastAsia="仿宋_GB2312"/>
          <w:sz w:val="32"/>
          <w:szCs w:val="32"/>
        </w:rPr>
        <w:t>1</w:t>
      </w:r>
      <w:r>
        <w:rPr>
          <w:rFonts w:hint="eastAsia" w:ascii="仿宋_GB2312" w:eastAsia="仿宋_GB2312" w:hAnsiTheme="minorHAnsi" w:cstheme="minorBidi"/>
          <w:sz w:val="32"/>
          <w:szCs w:val="32"/>
        </w:rPr>
        <w:t>：</w:t>
      </w: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</w:p>
    <w:p>
      <w:pPr>
        <w:spacing w:line="588" w:lineRule="exact"/>
        <w:jc w:val="center"/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  <w:t>失信行为纠正后的信用信息修复业务办理</w:t>
      </w: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  <w:t>授权委托书</w:t>
      </w:r>
    </w:p>
    <w:p>
      <w:pPr>
        <w:spacing w:line="588" w:lineRule="exact"/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spacing w:line="588" w:lineRule="exact"/>
        <w:ind w:right="12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“信用中国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河南博爱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）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0"/>
          <w:szCs w:val="30"/>
        </w:rPr>
        <w:t>”</w:t>
      </w: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网站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：</w:t>
      </w:r>
    </w:p>
    <w:p>
      <w:pPr>
        <w:spacing w:line="588" w:lineRule="exact"/>
        <w:ind w:firstLine="600" w:firstLineChars="20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我单位（单位全称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，统一社会信用代码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） 委托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（身份证号后</w:t>
      </w:r>
      <w:r>
        <w:rPr>
          <w:rFonts w:eastAsia="方正仿宋_GBK"/>
          <w:sz w:val="30"/>
          <w:szCs w:val="30"/>
        </w:rPr>
        <w:t>6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位：□□□□□□），全权负责办理申请提前终止公示行政处罚信息业务，</w:t>
      </w: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行政处罚决定书文号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为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，其法律后果由我单位承担。</w:t>
      </w:r>
    </w:p>
    <w:p>
      <w:pPr>
        <w:spacing w:line="588" w:lineRule="exact"/>
        <w:ind w:left="596" w:leftChars="284" w:right="12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授权委托期限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至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。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被委托人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无转委托权。</w:t>
      </w: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单位名称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 xml:space="preserve">（盖章）  </w:t>
      </w: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  <w:u w:val="single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法定代表人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（签字或盖章）</w:t>
      </w:r>
    </w:p>
    <w:p>
      <w:pPr>
        <w:pStyle w:val="3"/>
        <w:spacing w:line="588" w:lineRule="exact"/>
        <w:ind w:left="0" w:leftChars="0" w:firstLine="5100" w:firstLineChars="17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br w:type="textWrapping"/>
      </w:r>
    </w:p>
    <w:p>
      <w:pPr>
        <w:spacing w:line="588" w:lineRule="exact"/>
        <w:rPr>
          <w:rFonts w:ascii="方正仿宋_GBK" w:hAnsi="方正仿宋_GBK" w:eastAsia="方正仿宋_GBK" w:cs="方正仿宋_GB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734A6364-992D-4E8F-B940-7DD83E6128C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D305DFB-A9AC-4C07-9008-40C1790E998A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14A74583-CEA0-4FE6-B1B9-DC8F5A83D7F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0867B4DB-9B53-4FC8-90A2-B6B6FB426AF9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5" w:fontKey="{3B88CCC6-0617-4E5E-82EA-C18B9720BF0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wNDc0OGNiZGRhYTNjZjg2OGYzZGQyYjI3Y2E3MTIifQ=="/>
    <w:docVar w:name="KSO_WPS_MARK_KEY" w:val="9acae405-07e0-47a9-8e85-c86db7d16f8e"/>
  </w:docVars>
  <w:rsids>
    <w:rsidRoot w:val="00E85816"/>
    <w:rsid w:val="000710BA"/>
    <w:rsid w:val="000A3BF4"/>
    <w:rsid w:val="0052583E"/>
    <w:rsid w:val="00690A8A"/>
    <w:rsid w:val="00C30680"/>
    <w:rsid w:val="00C728B3"/>
    <w:rsid w:val="00E85816"/>
    <w:rsid w:val="00EB7C6C"/>
    <w:rsid w:val="0578723A"/>
    <w:rsid w:val="058408CB"/>
    <w:rsid w:val="0BF967F3"/>
    <w:rsid w:val="18814043"/>
    <w:rsid w:val="19EC2CE6"/>
    <w:rsid w:val="29C443CB"/>
    <w:rsid w:val="2F3366BF"/>
    <w:rsid w:val="32562ADC"/>
    <w:rsid w:val="38AD721F"/>
    <w:rsid w:val="41EC0D67"/>
    <w:rsid w:val="48142DC6"/>
    <w:rsid w:val="4C7B78B7"/>
    <w:rsid w:val="4D6030AE"/>
    <w:rsid w:val="570D3765"/>
    <w:rsid w:val="5B463AC2"/>
    <w:rsid w:val="5D182938"/>
    <w:rsid w:val="6ACE388B"/>
    <w:rsid w:val="6C814A92"/>
    <w:rsid w:val="6D151D14"/>
    <w:rsid w:val="70BA229B"/>
    <w:rsid w:val="715E16E2"/>
    <w:rsid w:val="7569587E"/>
    <w:rsid w:val="78735284"/>
    <w:rsid w:val="7A756E44"/>
    <w:rsid w:val="7B4260EC"/>
    <w:rsid w:val="7EBD688B"/>
    <w:rsid w:val="7F95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8"/>
    <w:qFormat/>
    <w:uiPriority w:val="0"/>
    <w:rPr>
      <w:sz w:val="24"/>
      <w:szCs w:val="24"/>
    </w:rPr>
  </w:style>
  <w:style w:type="paragraph" w:styleId="3">
    <w:name w:val="Closing"/>
    <w:basedOn w:val="1"/>
    <w:link w:val="9"/>
    <w:qFormat/>
    <w:uiPriority w:val="0"/>
    <w:pPr>
      <w:ind w:left="100" w:leftChars="2100"/>
    </w:pPr>
    <w:rPr>
      <w:sz w:val="24"/>
      <w:szCs w:val="24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称呼 字符"/>
    <w:basedOn w:val="7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">
    <w:name w:val="结束语 字符"/>
    <w:basedOn w:val="7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0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F5F2-33F1-401A-9C75-38EA6564F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77</Characters>
  <Lines>2</Lines>
  <Paragraphs>1</Paragraphs>
  <TotalTime>4</TotalTime>
  <ScaleCrop>false</ScaleCrop>
  <LinksUpToDate>false</LinksUpToDate>
  <CharactersWithSpaces>30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2:03:00Z</dcterms:created>
  <dc:creator>tcl</dc:creator>
  <cp:lastModifiedBy>潘军</cp:lastModifiedBy>
  <cp:lastPrinted>2023-03-07T07:38:00Z</cp:lastPrinted>
  <dcterms:modified xsi:type="dcterms:W3CDTF">2024-06-04T02:4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4E5DE3E00B4442E8B9CDB009967E980_13</vt:lpwstr>
  </property>
</Properties>
</file>